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91D1" w14:textId="77777777"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NTRODUCCIÓN</w:t>
      </w:r>
    </w:p>
    <w:p w14:paraId="565EE8E0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218AD39" w14:textId="1F6D4746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 cumplimiento a lo establecido en los artículos 7, 44, 45, 46,47, 49, 52, 53 Y 54 de la Ley de Contabilidad Gubernamental </w:t>
      </w:r>
      <w:r w:rsidR="009545FC" w:rsidRPr="001658EE">
        <w:rPr>
          <w:rFonts w:ascii="Arial" w:hAnsi="Arial" w:cs="Arial"/>
          <w:sz w:val="18"/>
          <w:szCs w:val="18"/>
        </w:rPr>
        <w:t>y al</w:t>
      </w:r>
      <w:r w:rsidRPr="001658EE">
        <w:rPr>
          <w:rFonts w:ascii="Arial" w:hAnsi="Arial" w:cs="Arial"/>
          <w:sz w:val="18"/>
          <w:szCs w:val="18"/>
        </w:rPr>
        <w:t xml:space="preserve"> acuerdo por el que se armoniza la estructura de las cuentas públicas, publicado en el Diario Oficial de la Federación de fecha 30 de diciembre de 2013 y reformado el 06 de </w:t>
      </w:r>
      <w:r w:rsidR="00627B5A" w:rsidRPr="001658EE">
        <w:rPr>
          <w:rFonts w:ascii="Arial" w:hAnsi="Arial" w:cs="Arial"/>
          <w:sz w:val="18"/>
          <w:szCs w:val="18"/>
        </w:rPr>
        <w:t>octubre</w:t>
      </w:r>
      <w:r w:rsidRPr="001658EE">
        <w:rPr>
          <w:rFonts w:ascii="Arial" w:hAnsi="Arial" w:cs="Arial"/>
          <w:sz w:val="18"/>
          <w:szCs w:val="18"/>
        </w:rPr>
        <w:t xml:space="preserve"> de 2014, en razón de lo anterior la Comisión Estatal de Derechos Humanos del Estado de Tlaxcala expone la Cuenta</w:t>
      </w:r>
      <w:r w:rsidR="009B0620">
        <w:rPr>
          <w:rFonts w:ascii="Arial" w:hAnsi="Arial" w:cs="Arial"/>
          <w:sz w:val="18"/>
          <w:szCs w:val="18"/>
        </w:rPr>
        <w:t xml:space="preserve"> </w:t>
      </w:r>
      <w:r w:rsidR="005D3E00">
        <w:rPr>
          <w:rFonts w:ascii="Arial" w:hAnsi="Arial" w:cs="Arial"/>
          <w:sz w:val="18"/>
          <w:szCs w:val="18"/>
        </w:rPr>
        <w:t>Pública Anual del ejercicio 2021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14:paraId="57BA20F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A90C6C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F27A37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EB67214" w14:textId="77777777" w:rsidR="00A2120B" w:rsidRPr="001658EE" w:rsidRDefault="00A2120B" w:rsidP="00A2120B">
      <w:pPr>
        <w:pStyle w:val="Prrafodelista"/>
        <w:numPr>
          <w:ilvl w:val="0"/>
          <w:numId w:val="1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NTRODUCCIÓN </w:t>
      </w:r>
    </w:p>
    <w:p w14:paraId="68435A68" w14:textId="77777777" w:rsidR="00A2120B" w:rsidRPr="001658EE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7AF02C68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I. INFORMACIÓN CONTABLE </w:t>
      </w:r>
    </w:p>
    <w:p w14:paraId="6AE48FCF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de actividades </w:t>
      </w:r>
    </w:p>
    <w:p w14:paraId="5D6DE61E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</w:p>
    <w:p w14:paraId="5C21F8B8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</w:p>
    <w:p w14:paraId="1E4F934C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</w:p>
    <w:p w14:paraId="6DD28606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 y otros pasivos</w:t>
      </w:r>
    </w:p>
    <w:p w14:paraId="406C95F5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de la hacienda publica</w:t>
      </w:r>
    </w:p>
    <w:p w14:paraId="20C1A28F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flujos de efectivo</w:t>
      </w:r>
    </w:p>
    <w:p w14:paraId="3F861786" w14:textId="77777777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</w:p>
    <w:p w14:paraId="164145C6" w14:textId="77777777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a los estados financieros </w:t>
      </w:r>
    </w:p>
    <w:p w14:paraId="611E8B7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14:paraId="6BD8C8C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14:paraId="769AE90E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14:paraId="2FEBC6FB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033D5FA2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II. INFORMACIÓN PRESUPUESTARIA</w:t>
      </w:r>
    </w:p>
    <w:p w14:paraId="648A7229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</w:t>
      </w:r>
      <w:r w:rsidR="00EE62C6">
        <w:rPr>
          <w:rFonts w:ascii="Arial" w:hAnsi="Arial" w:cs="Arial"/>
          <w:sz w:val="18"/>
          <w:szCs w:val="18"/>
        </w:rPr>
        <w:t xml:space="preserve">ente </w:t>
      </w:r>
      <w:r w:rsidRPr="001658EE">
        <w:rPr>
          <w:rFonts w:ascii="Arial" w:hAnsi="Arial" w:cs="Arial"/>
          <w:sz w:val="18"/>
          <w:szCs w:val="18"/>
        </w:rPr>
        <w:t>de financiamiento)</w:t>
      </w:r>
    </w:p>
    <w:p w14:paraId="2E4A8476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14:paraId="7BC86D1E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 Gasto (capitulo y concepto)</w:t>
      </w:r>
    </w:p>
    <w:p w14:paraId="530F185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14:paraId="05250EE2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14:paraId="79B8A8B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14:paraId="3C2CC880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14:paraId="1D149884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14:paraId="3A2BB467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9B4B2F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44204D1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3BFBF62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E1DFD4C" w14:textId="77777777"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14:paraId="5F8B3F9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lastRenderedPageBreak/>
        <w:t xml:space="preserve">IV INFORMACIÓN PROGRAMÁTICA </w:t>
      </w:r>
    </w:p>
    <w:p w14:paraId="7C14B011" w14:textId="77777777" w:rsidR="00A2120B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Gasto por Categoría Programática </w:t>
      </w:r>
    </w:p>
    <w:p w14:paraId="40B37F4D" w14:textId="77777777" w:rsidR="000714C3" w:rsidRPr="001658EE" w:rsidRDefault="000714C3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s y Proyectos de Inversión </w:t>
      </w:r>
    </w:p>
    <w:p w14:paraId="41278204" w14:textId="77777777"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14:paraId="23B3B383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3FFA7D2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14:paraId="07A150B0" w14:textId="77777777"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</w:p>
    <w:p w14:paraId="52A136E5" w14:textId="77777777" w:rsidR="00A2120B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Relación de Bienes Inmuebles que Componen el Patrimonio </w:t>
      </w:r>
    </w:p>
    <w:p w14:paraId="0DC3C98F" w14:textId="77777777" w:rsidR="000714C3" w:rsidRPr="001658EE" w:rsidRDefault="000714C3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14:paraId="2B1828AD" w14:textId="77777777"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Cuentas Bancarias Productivas Especificas</w:t>
      </w:r>
    </w:p>
    <w:p w14:paraId="58DD3163" w14:textId="77777777"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38BC9A2D" w14:textId="5234062B" w:rsidR="00A2120B" w:rsidRDefault="00A2120B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vinculatoria. </w:t>
      </w:r>
      <w:r w:rsidR="00EE20CC" w:rsidRPr="00356369">
        <w:rPr>
          <w:rFonts w:ascii="Arial" w:hAnsi="Arial" w:cs="Arial"/>
          <w:color w:val="000000" w:themeColor="text1"/>
          <w:sz w:val="18"/>
          <w:szCs w:val="18"/>
        </w:rPr>
        <w:t>Así mismo,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rá hacer denuncias y quejas de hechos vinculatorios de los derechos humanos ante las autoridades respectivas.  </w:t>
      </w:r>
    </w:p>
    <w:p w14:paraId="30DD7890" w14:textId="77777777" w:rsidR="00640565" w:rsidRPr="00356369" w:rsidRDefault="00640565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67389D0" w14:textId="17A5DD73" w:rsidR="00A2120B" w:rsidRPr="001859F7" w:rsidRDefault="00A2120B" w:rsidP="00E7287A">
      <w:pPr>
        <w:jc w:val="both"/>
        <w:rPr>
          <w:rFonts w:ascii="Arial" w:hAnsi="Arial" w:cs="Arial"/>
          <w:sz w:val="18"/>
          <w:szCs w:val="18"/>
        </w:rPr>
      </w:pP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Dentro de los resultados obtenidos del 01 de 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>enero</w:t>
      </w:r>
      <w:r w:rsidR="00161FB7" w:rsidRPr="0035636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F2ABD">
        <w:rPr>
          <w:rFonts w:ascii="Arial" w:hAnsi="Arial" w:cs="Arial"/>
          <w:color w:val="000000" w:themeColor="text1"/>
          <w:sz w:val="18"/>
          <w:szCs w:val="18"/>
        </w:rPr>
        <w:t xml:space="preserve">al </w:t>
      </w:r>
      <w:r w:rsidR="00B13E76">
        <w:rPr>
          <w:rFonts w:ascii="Arial" w:hAnsi="Arial" w:cs="Arial"/>
          <w:color w:val="000000" w:themeColor="text1"/>
          <w:sz w:val="18"/>
          <w:szCs w:val="18"/>
        </w:rPr>
        <w:t xml:space="preserve">30 de </w:t>
      </w:r>
      <w:r w:rsidR="00F249A1">
        <w:rPr>
          <w:rFonts w:ascii="Arial" w:hAnsi="Arial" w:cs="Arial"/>
          <w:color w:val="000000" w:themeColor="text1"/>
          <w:sz w:val="18"/>
          <w:szCs w:val="18"/>
        </w:rPr>
        <w:t>septiembre</w:t>
      </w:r>
      <w:r w:rsidR="005D3E00">
        <w:rPr>
          <w:rFonts w:ascii="Arial" w:hAnsi="Arial" w:cs="Arial"/>
          <w:color w:val="000000" w:themeColor="text1"/>
          <w:sz w:val="18"/>
          <w:szCs w:val="18"/>
        </w:rPr>
        <w:t xml:space="preserve"> 2021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emos destacar </w:t>
      </w:r>
      <w:r w:rsidR="001C5750" w:rsidRPr="00356369">
        <w:rPr>
          <w:rFonts w:ascii="Arial" w:hAnsi="Arial" w:cs="Arial"/>
          <w:color w:val="000000" w:themeColor="text1"/>
          <w:sz w:val="18"/>
          <w:szCs w:val="18"/>
        </w:rPr>
        <w:t>que,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>del total de ingresos recaudados, el gasto más representativo es en el rubro de servicios personales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con </w:t>
      </w:r>
      <w:r w:rsidR="00AE4C55" w:rsidRPr="00B70C42">
        <w:rPr>
          <w:rFonts w:ascii="Arial" w:hAnsi="Arial" w:cs="Arial"/>
          <w:color w:val="000000" w:themeColor="text1"/>
          <w:sz w:val="18"/>
          <w:szCs w:val="18"/>
        </w:rPr>
        <w:t xml:space="preserve">un </w:t>
      </w:r>
      <w:r w:rsidR="00B70C42" w:rsidRPr="00C242DB">
        <w:rPr>
          <w:rFonts w:ascii="Arial" w:hAnsi="Arial" w:cs="Arial"/>
          <w:sz w:val="18"/>
          <w:szCs w:val="18"/>
        </w:rPr>
        <w:t>8</w:t>
      </w:r>
      <w:r w:rsidR="00F249A1">
        <w:rPr>
          <w:rFonts w:ascii="Arial" w:hAnsi="Arial" w:cs="Arial"/>
          <w:sz w:val="18"/>
          <w:szCs w:val="18"/>
        </w:rPr>
        <w:t>3</w:t>
      </w:r>
      <w:r w:rsidR="00B70C42" w:rsidRPr="00C242DB">
        <w:rPr>
          <w:rFonts w:ascii="Arial" w:hAnsi="Arial" w:cs="Arial"/>
          <w:sz w:val="18"/>
          <w:szCs w:val="18"/>
        </w:rPr>
        <w:t>.</w:t>
      </w:r>
      <w:r w:rsidR="00F249A1">
        <w:rPr>
          <w:rFonts w:ascii="Arial" w:hAnsi="Arial" w:cs="Arial"/>
          <w:sz w:val="18"/>
          <w:szCs w:val="18"/>
        </w:rPr>
        <w:t>8</w:t>
      </w:r>
      <w:r w:rsidR="00493CC3">
        <w:rPr>
          <w:rFonts w:ascii="Arial" w:hAnsi="Arial" w:cs="Arial"/>
          <w:sz w:val="18"/>
          <w:szCs w:val="18"/>
        </w:rPr>
        <w:t>7</w:t>
      </w:r>
      <w:r w:rsidR="000B5D07" w:rsidRPr="00C242DB">
        <w:rPr>
          <w:rFonts w:ascii="Arial" w:hAnsi="Arial" w:cs="Arial"/>
          <w:sz w:val="18"/>
          <w:szCs w:val="18"/>
        </w:rPr>
        <w:t xml:space="preserve"> </w:t>
      </w:r>
      <w:r w:rsidR="00627B5A" w:rsidRPr="000B5D07">
        <w:rPr>
          <w:rFonts w:ascii="Arial" w:hAnsi="Arial" w:cs="Arial"/>
          <w:color w:val="000000" w:themeColor="text1"/>
          <w:sz w:val="18"/>
          <w:szCs w:val="18"/>
        </w:rPr>
        <w:t>%,</w:t>
      </w:r>
      <w:r w:rsidRPr="00F833E0">
        <w:rPr>
          <w:rFonts w:ascii="Arial" w:hAnsi="Arial" w:cs="Arial"/>
          <w:color w:val="FF0000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gasto razonable en función a las actividades que desempeña la </w:t>
      </w:r>
      <w:r w:rsidR="00D71BE7" w:rsidRPr="00356369">
        <w:rPr>
          <w:rFonts w:ascii="Arial" w:hAnsi="Arial" w:cs="Arial"/>
          <w:color w:val="000000" w:themeColor="text1"/>
          <w:sz w:val="18"/>
          <w:szCs w:val="18"/>
        </w:rPr>
        <w:t>Comisión Estatal de Derechos Humanos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14:paraId="097AC5C2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6016B1C" w14:textId="2F8A7D92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5D3E00">
        <w:rPr>
          <w:rFonts w:ascii="Arial" w:hAnsi="Arial" w:cs="Arial"/>
          <w:sz w:val="18"/>
          <w:szCs w:val="18"/>
        </w:rPr>
        <w:t>del ejercicio 2021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>de la C</w:t>
      </w:r>
      <w:r w:rsidR="00646A1C">
        <w:rPr>
          <w:rFonts w:ascii="Arial" w:hAnsi="Arial" w:cs="Arial"/>
          <w:sz w:val="18"/>
          <w:szCs w:val="18"/>
        </w:rPr>
        <w:t>.E.D.H.T.</w:t>
      </w:r>
      <w:r w:rsidRPr="001658EE">
        <w:rPr>
          <w:rFonts w:ascii="Arial" w:hAnsi="Arial" w:cs="Arial"/>
          <w:sz w:val="18"/>
          <w:szCs w:val="18"/>
        </w:rPr>
        <w:t>, contribuye a la fiscalización de sus activos, pasivos, ingresos y gastos, así como a la transparencia y a la rendición de cuentas.</w:t>
      </w:r>
    </w:p>
    <w:p w14:paraId="3F76DD86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E1D3B0A" w14:textId="77777777" w:rsidR="00056042" w:rsidRPr="00A2120B" w:rsidRDefault="00056042" w:rsidP="00A2120B"/>
    <w:sectPr w:rsidR="00056042" w:rsidRPr="00A212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D355E" w14:textId="77777777" w:rsidR="0052574B" w:rsidRDefault="0052574B" w:rsidP="00EA5418">
      <w:pPr>
        <w:spacing w:after="0" w:line="240" w:lineRule="auto"/>
      </w:pPr>
      <w:r>
        <w:separator/>
      </w:r>
    </w:p>
  </w:endnote>
  <w:endnote w:type="continuationSeparator" w:id="0">
    <w:p w14:paraId="3CE3A1A4" w14:textId="77777777" w:rsidR="0052574B" w:rsidRDefault="0052574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0291" w14:textId="15724E99" w:rsidR="0013011C" w:rsidRPr="0013011C" w:rsidRDefault="006161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76421" wp14:editId="6BAA2CAB">
              <wp:simplePos x="0" y="0"/>
              <wp:positionH relativeFrom="column">
                <wp:posOffset>-7009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9CF2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2pt,-2.8pt" to="738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9391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9391E" w:rsidRPr="0013011C">
          <w:rPr>
            <w:rFonts w:ascii="Soberana Sans Light" w:hAnsi="Soberana Sans Light"/>
          </w:rPr>
          <w:fldChar w:fldCharType="separate"/>
        </w:r>
        <w:r w:rsidR="00627B5A" w:rsidRPr="00627B5A">
          <w:rPr>
            <w:rFonts w:ascii="Soberana Sans Light" w:hAnsi="Soberana Sans Light"/>
            <w:noProof/>
            <w:lang w:val="es-ES"/>
          </w:rPr>
          <w:t>2</w:t>
        </w:r>
        <w:r w:rsidR="00F9391E" w:rsidRPr="0013011C">
          <w:rPr>
            <w:rFonts w:ascii="Soberana Sans Light" w:hAnsi="Soberana Sans Light"/>
          </w:rPr>
          <w:fldChar w:fldCharType="end"/>
        </w:r>
      </w:sdtContent>
    </w:sdt>
  </w:p>
  <w:p w14:paraId="279A49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2D82" w14:textId="0A728723" w:rsidR="008E3652" w:rsidRPr="008E3652" w:rsidRDefault="006161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1B330" wp14:editId="52F2E53D">
              <wp:simplePos x="0" y="0"/>
              <wp:positionH relativeFrom="column">
                <wp:posOffset>-70876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41D1E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8pt,-.7pt" to="738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9391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9391E" w:rsidRPr="008E3652">
          <w:rPr>
            <w:rFonts w:ascii="Soberana Sans Light" w:hAnsi="Soberana Sans Light"/>
          </w:rPr>
          <w:fldChar w:fldCharType="separate"/>
        </w:r>
        <w:r w:rsidR="00627B5A" w:rsidRPr="00627B5A">
          <w:rPr>
            <w:rFonts w:ascii="Soberana Sans Light" w:hAnsi="Soberana Sans Light"/>
            <w:noProof/>
            <w:lang w:val="es-ES"/>
          </w:rPr>
          <w:t>1</w:t>
        </w:r>
        <w:r w:rsidR="00F9391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B1D2" w14:textId="77777777" w:rsidR="0052574B" w:rsidRDefault="0052574B" w:rsidP="00EA5418">
      <w:pPr>
        <w:spacing w:after="0" w:line="240" w:lineRule="auto"/>
      </w:pPr>
      <w:r>
        <w:separator/>
      </w:r>
    </w:p>
  </w:footnote>
  <w:footnote w:type="continuationSeparator" w:id="0">
    <w:p w14:paraId="67417715" w14:textId="77777777" w:rsidR="0052574B" w:rsidRDefault="0052574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F42E" w14:textId="03907841" w:rsidR="0013011C" w:rsidRDefault="0076172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E81F27" wp14:editId="7CAA3C18">
              <wp:simplePos x="0" y="0"/>
              <wp:positionH relativeFrom="column">
                <wp:posOffset>-70495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F0C58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5pt,25.2pt" to="738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 w:rsidR="0061617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06DB33" wp14:editId="78009FD0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6D6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DBEC1E6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A21752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10557" w14:textId="7F49E7C6" w:rsidR="00040466" w:rsidRDefault="005D3E0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39267DE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B8A93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06DB33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896D6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DBEC1E6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A21752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3B10557" w14:textId="7F49E7C6" w:rsidR="00040466" w:rsidRDefault="005D3E0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39267DE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B8A93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15B0" w14:textId="77777777" w:rsidR="008E3652" w:rsidRPr="0013011C" w:rsidRDefault="006161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DECB4" wp14:editId="0092C088">
              <wp:simplePos x="0" y="0"/>
              <wp:positionH relativeFrom="column">
                <wp:posOffset>-70601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E72F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14.2pt" to="738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" strokecolor="#622423 [1605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34CF"/>
    <w:rsid w:val="00040466"/>
    <w:rsid w:val="00047EEE"/>
    <w:rsid w:val="00055104"/>
    <w:rsid w:val="00056042"/>
    <w:rsid w:val="000714C3"/>
    <w:rsid w:val="000B5D07"/>
    <w:rsid w:val="000E03DD"/>
    <w:rsid w:val="000E5515"/>
    <w:rsid w:val="00123377"/>
    <w:rsid w:val="0013011C"/>
    <w:rsid w:val="0015111D"/>
    <w:rsid w:val="00160A1C"/>
    <w:rsid w:val="00161FB7"/>
    <w:rsid w:val="001646D9"/>
    <w:rsid w:val="001667E5"/>
    <w:rsid w:val="001859F7"/>
    <w:rsid w:val="001A5CCE"/>
    <w:rsid w:val="001B1B72"/>
    <w:rsid w:val="001B3BBC"/>
    <w:rsid w:val="001C5750"/>
    <w:rsid w:val="001E503B"/>
    <w:rsid w:val="001F14CF"/>
    <w:rsid w:val="0026308F"/>
    <w:rsid w:val="002848A0"/>
    <w:rsid w:val="0028640E"/>
    <w:rsid w:val="002865A7"/>
    <w:rsid w:val="00296F17"/>
    <w:rsid w:val="002A70B3"/>
    <w:rsid w:val="002B5CC4"/>
    <w:rsid w:val="002E5897"/>
    <w:rsid w:val="00301473"/>
    <w:rsid w:val="00307635"/>
    <w:rsid w:val="003213E4"/>
    <w:rsid w:val="003428FE"/>
    <w:rsid w:val="00355821"/>
    <w:rsid w:val="00356369"/>
    <w:rsid w:val="003575A4"/>
    <w:rsid w:val="003610E0"/>
    <w:rsid w:val="00372F40"/>
    <w:rsid w:val="003A38F7"/>
    <w:rsid w:val="003D3414"/>
    <w:rsid w:val="003D5DBF"/>
    <w:rsid w:val="003E0AD0"/>
    <w:rsid w:val="003E7FD0"/>
    <w:rsid w:val="003F0EE5"/>
    <w:rsid w:val="00421216"/>
    <w:rsid w:val="0044253C"/>
    <w:rsid w:val="00447F1B"/>
    <w:rsid w:val="00486AE1"/>
    <w:rsid w:val="00493CC3"/>
    <w:rsid w:val="00496AA5"/>
    <w:rsid w:val="00497D8B"/>
    <w:rsid w:val="004A0ED3"/>
    <w:rsid w:val="004C54D9"/>
    <w:rsid w:val="004D41B8"/>
    <w:rsid w:val="00502D8E"/>
    <w:rsid w:val="00510B8A"/>
    <w:rsid w:val="005117F4"/>
    <w:rsid w:val="00522632"/>
    <w:rsid w:val="0052574B"/>
    <w:rsid w:val="005306C3"/>
    <w:rsid w:val="00531310"/>
    <w:rsid w:val="00534982"/>
    <w:rsid w:val="00540418"/>
    <w:rsid w:val="00572CF6"/>
    <w:rsid w:val="00582405"/>
    <w:rsid w:val="005859FA"/>
    <w:rsid w:val="005B0C5F"/>
    <w:rsid w:val="005B197F"/>
    <w:rsid w:val="005D3E00"/>
    <w:rsid w:val="006048D2"/>
    <w:rsid w:val="00611E39"/>
    <w:rsid w:val="00616177"/>
    <w:rsid w:val="00627B5A"/>
    <w:rsid w:val="00640565"/>
    <w:rsid w:val="00646A1C"/>
    <w:rsid w:val="006B729B"/>
    <w:rsid w:val="006E6B8E"/>
    <w:rsid w:val="006E77DD"/>
    <w:rsid w:val="006F738E"/>
    <w:rsid w:val="0072196D"/>
    <w:rsid w:val="00724DF9"/>
    <w:rsid w:val="00733D19"/>
    <w:rsid w:val="00733D27"/>
    <w:rsid w:val="0076172F"/>
    <w:rsid w:val="0079582C"/>
    <w:rsid w:val="007A2C13"/>
    <w:rsid w:val="007D6E9A"/>
    <w:rsid w:val="008206B2"/>
    <w:rsid w:val="00823B7E"/>
    <w:rsid w:val="00840F62"/>
    <w:rsid w:val="00850E90"/>
    <w:rsid w:val="008650FE"/>
    <w:rsid w:val="00877769"/>
    <w:rsid w:val="00884975"/>
    <w:rsid w:val="008A6E4D"/>
    <w:rsid w:val="008B0017"/>
    <w:rsid w:val="008C1FDE"/>
    <w:rsid w:val="008D0286"/>
    <w:rsid w:val="008D4272"/>
    <w:rsid w:val="008E3652"/>
    <w:rsid w:val="00931417"/>
    <w:rsid w:val="00946C7D"/>
    <w:rsid w:val="009545FC"/>
    <w:rsid w:val="00956281"/>
    <w:rsid w:val="00987DB5"/>
    <w:rsid w:val="009B0620"/>
    <w:rsid w:val="009B712E"/>
    <w:rsid w:val="00A14B74"/>
    <w:rsid w:val="00A2120B"/>
    <w:rsid w:val="00AB13B7"/>
    <w:rsid w:val="00AB25ED"/>
    <w:rsid w:val="00AE4C55"/>
    <w:rsid w:val="00AE4F14"/>
    <w:rsid w:val="00AF2A91"/>
    <w:rsid w:val="00B06DDA"/>
    <w:rsid w:val="00B13E76"/>
    <w:rsid w:val="00B17423"/>
    <w:rsid w:val="00B22B88"/>
    <w:rsid w:val="00B26810"/>
    <w:rsid w:val="00B42A02"/>
    <w:rsid w:val="00B70C42"/>
    <w:rsid w:val="00B80756"/>
    <w:rsid w:val="00B82230"/>
    <w:rsid w:val="00B849EE"/>
    <w:rsid w:val="00BC2010"/>
    <w:rsid w:val="00BD19CF"/>
    <w:rsid w:val="00C242DB"/>
    <w:rsid w:val="00C44F01"/>
    <w:rsid w:val="00CA2D37"/>
    <w:rsid w:val="00CC5CB6"/>
    <w:rsid w:val="00CD34AB"/>
    <w:rsid w:val="00CF2ABD"/>
    <w:rsid w:val="00D055EC"/>
    <w:rsid w:val="00D404ED"/>
    <w:rsid w:val="00D51261"/>
    <w:rsid w:val="00D656BB"/>
    <w:rsid w:val="00D71BE7"/>
    <w:rsid w:val="00D748D3"/>
    <w:rsid w:val="00D91114"/>
    <w:rsid w:val="00DB0827"/>
    <w:rsid w:val="00DB563E"/>
    <w:rsid w:val="00DC6013"/>
    <w:rsid w:val="00DD230F"/>
    <w:rsid w:val="00DE5CEA"/>
    <w:rsid w:val="00E32708"/>
    <w:rsid w:val="00E7287A"/>
    <w:rsid w:val="00E8419B"/>
    <w:rsid w:val="00E857FA"/>
    <w:rsid w:val="00EA1728"/>
    <w:rsid w:val="00EA5418"/>
    <w:rsid w:val="00EB1564"/>
    <w:rsid w:val="00EE20CC"/>
    <w:rsid w:val="00EE62C6"/>
    <w:rsid w:val="00EE7E2A"/>
    <w:rsid w:val="00F249A1"/>
    <w:rsid w:val="00F74A85"/>
    <w:rsid w:val="00F833E0"/>
    <w:rsid w:val="00F9391E"/>
    <w:rsid w:val="00F96944"/>
    <w:rsid w:val="00FD6F63"/>
    <w:rsid w:val="00F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276A7"/>
  <w15:docId w15:val="{643134E7-B654-45F6-9DAB-C0F292E4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6EA0-8671-406E-B2D9-12B44821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tìn Sànchez Haro</cp:lastModifiedBy>
  <cp:revision>43</cp:revision>
  <cp:lastPrinted>2021-04-12T18:58:00Z</cp:lastPrinted>
  <dcterms:created xsi:type="dcterms:W3CDTF">2018-04-06T15:52:00Z</dcterms:created>
  <dcterms:modified xsi:type="dcterms:W3CDTF">2021-10-13T18:35:00Z</dcterms:modified>
</cp:coreProperties>
</file>